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9A8" w14:textId="77777777" w:rsidR="00F91322" w:rsidRDefault="00F91322" w:rsidP="00F91322">
      <w:pPr>
        <w:tabs>
          <w:tab w:val="left" w:pos="1100"/>
          <w:tab w:val="right" w:pos="9354"/>
        </w:tabs>
        <w:rPr>
          <w:rFonts w:ascii="ＭＳ 明朝"/>
        </w:rPr>
      </w:pPr>
      <w:r w:rsidRPr="00F91322">
        <w:rPr>
          <w:rFonts w:ascii="ＭＳ 明朝" w:hAnsi="ＭＳ 明朝" w:hint="eastAsia"/>
        </w:rPr>
        <w:t>様式第１</w:t>
      </w:r>
      <w:r w:rsidR="006458CB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（第</w:t>
      </w:r>
      <w:r w:rsidR="00FB6D7F">
        <w:rPr>
          <w:rFonts w:ascii="ＭＳ 明朝" w:hAnsi="ＭＳ 明朝" w:hint="eastAsia"/>
        </w:rPr>
        <w:t>７</w:t>
      </w:r>
      <w:r w:rsidRPr="00F91322">
        <w:rPr>
          <w:rFonts w:ascii="ＭＳ 明朝" w:hAnsi="ＭＳ 明朝" w:hint="eastAsia"/>
        </w:rPr>
        <w:t>条関係）</w:t>
      </w:r>
    </w:p>
    <w:p w14:paraId="7E312682" w14:textId="77777777" w:rsidR="00F91322" w:rsidRPr="00F91322" w:rsidRDefault="00F91322" w:rsidP="00F91322">
      <w:pPr>
        <w:tabs>
          <w:tab w:val="left" w:pos="1100"/>
          <w:tab w:val="right" w:pos="9354"/>
        </w:tabs>
        <w:rPr>
          <w:rFonts w:ascii="ＭＳ 明朝"/>
        </w:rPr>
      </w:pPr>
    </w:p>
    <w:p w14:paraId="3E9F3952" w14:textId="77777777" w:rsidR="00F91322" w:rsidRDefault="00F91322" w:rsidP="00F91322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>雲仙市婚活支援事業補助金交付申請書</w:t>
      </w:r>
    </w:p>
    <w:p w14:paraId="7D66CE6F" w14:textId="77777777" w:rsidR="00F91322" w:rsidRPr="00F91322" w:rsidRDefault="00F91322" w:rsidP="00F91322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14:paraId="6C0A7BBF" w14:textId="77777777" w:rsidR="00F91322" w:rsidRPr="00F91322" w:rsidRDefault="00F91322" w:rsidP="00F91322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14:paraId="693A3F4D" w14:textId="77777777" w:rsidR="00F91322" w:rsidRPr="00F91322" w:rsidRDefault="00F91322" w:rsidP="00F91322">
      <w:pPr>
        <w:tabs>
          <w:tab w:val="left" w:pos="1100"/>
        </w:tabs>
        <w:rPr>
          <w:rFonts w:ascii="ＭＳ 明朝"/>
          <w:lang w:eastAsia="zh-TW"/>
        </w:rPr>
      </w:pPr>
    </w:p>
    <w:p w14:paraId="7A9B62FB" w14:textId="77777777" w:rsidR="00F91322" w:rsidRPr="00F91322" w:rsidRDefault="00F91322" w:rsidP="00F91322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14:paraId="36313A9C" w14:textId="77777777" w:rsidR="00F91322" w:rsidRPr="00F91322" w:rsidRDefault="00F91322" w:rsidP="00F91322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14:paraId="19A23D3A" w14:textId="77777777" w:rsidR="00F91322" w:rsidRPr="00F91322" w:rsidRDefault="00F91322" w:rsidP="00FD1E04">
      <w:pPr>
        <w:snapToGrid w:val="0"/>
        <w:spacing w:line="390" w:lineRule="exact"/>
        <w:ind w:left="3600" w:right="1680" w:firstLineChars="476" w:firstLine="1076"/>
        <w:rPr>
          <w:rFonts w:ascii="ＭＳ 明朝"/>
        </w:rPr>
      </w:pPr>
      <w:r w:rsidRPr="00F91322">
        <w:rPr>
          <w:rFonts w:ascii="ＭＳ 明朝" w:hAnsi="ＭＳ 明朝" w:hint="eastAsia"/>
        </w:rPr>
        <w:t>住所又は所在地</w:t>
      </w:r>
    </w:p>
    <w:p w14:paraId="0013A9A6" w14:textId="77777777" w:rsidR="00F91322" w:rsidRDefault="00F91322" w:rsidP="00F91322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 w:rsidR="00FD1E04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団体名</w:t>
      </w:r>
    </w:p>
    <w:p w14:paraId="0D5FF50A" w14:textId="77777777" w:rsidR="00F91322" w:rsidRPr="00F91322" w:rsidRDefault="00F91322" w:rsidP="00F91322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>代表者氏名</w:t>
      </w:r>
    </w:p>
    <w:p w14:paraId="354828CC" w14:textId="77777777" w:rsidR="00F91322" w:rsidRPr="00F91322" w:rsidRDefault="00F91322" w:rsidP="00F91322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14:paraId="2C51E907" w14:textId="77777777" w:rsidR="00F91322" w:rsidRPr="00F91322" w:rsidRDefault="00647A3C" w:rsidP="00F91322">
      <w:pPr>
        <w:tabs>
          <w:tab w:val="left" w:pos="275"/>
        </w:tabs>
        <w:ind w:firstLineChars="100" w:firstLine="226"/>
        <w:rPr>
          <w:rFonts w:ascii="ＭＳ 明朝"/>
        </w:rPr>
      </w:pPr>
      <w:r w:rsidRPr="00647A3C">
        <w:rPr>
          <w:rFonts w:ascii="ＭＳ 明朝" w:hAnsi="ＭＳ 明朝" w:hint="eastAsia"/>
        </w:rPr>
        <w:t>雲仙市婚活支援事業補助金交付要綱</w:t>
      </w:r>
      <w:r w:rsidR="004F5352">
        <w:rPr>
          <w:rFonts w:ascii="ＭＳ 明朝" w:hAnsi="ＭＳ 明朝" w:hint="eastAsia"/>
        </w:rPr>
        <w:t>第７条</w:t>
      </w:r>
      <w:r w:rsidR="00834989">
        <w:rPr>
          <w:rFonts w:ascii="ＭＳ 明朝" w:hAnsi="ＭＳ 明朝" w:hint="eastAsia"/>
        </w:rPr>
        <w:t>第１項</w:t>
      </w:r>
      <w:r w:rsidR="004F5352">
        <w:rPr>
          <w:rFonts w:ascii="ＭＳ 明朝" w:hAnsi="ＭＳ 明朝" w:hint="eastAsia"/>
        </w:rPr>
        <w:t>の規定により、関係書類を添えて</w:t>
      </w:r>
      <w:r w:rsidR="00F91322" w:rsidRPr="00F91322">
        <w:rPr>
          <w:rFonts w:ascii="ＭＳ 明朝" w:hAnsi="ＭＳ 明朝" w:hint="eastAsia"/>
        </w:rPr>
        <w:t>下記のとおり</w:t>
      </w:r>
      <w:r w:rsidR="004F5352">
        <w:rPr>
          <w:rFonts w:ascii="ＭＳ 明朝" w:hAnsi="ＭＳ 明朝" w:hint="eastAsia"/>
        </w:rPr>
        <w:t>申請いたします</w:t>
      </w:r>
      <w:r w:rsidR="00F91322" w:rsidRPr="00F91322">
        <w:rPr>
          <w:rFonts w:ascii="ＭＳ 明朝" w:hAnsi="ＭＳ 明朝" w:hint="eastAsia"/>
        </w:rPr>
        <w:t>。</w:t>
      </w:r>
    </w:p>
    <w:p w14:paraId="5D658DC7" w14:textId="77777777" w:rsidR="00F91322" w:rsidRPr="00F91322" w:rsidRDefault="00F91322" w:rsidP="00F91322">
      <w:pPr>
        <w:pStyle w:val="a8"/>
        <w:rPr>
          <w:rFonts w:hAnsi="ＭＳ 明朝"/>
          <w:sz w:val="22"/>
          <w:szCs w:val="22"/>
        </w:rPr>
      </w:pPr>
    </w:p>
    <w:p w14:paraId="1BFCFC23" w14:textId="77777777" w:rsidR="00F91322" w:rsidRPr="00F91322" w:rsidRDefault="00F91322" w:rsidP="00F91322">
      <w:pPr>
        <w:pStyle w:val="a8"/>
        <w:rPr>
          <w:rFonts w:hAnsi="ＭＳ 明朝"/>
          <w:sz w:val="22"/>
          <w:szCs w:val="22"/>
        </w:rPr>
      </w:pPr>
      <w:r w:rsidRPr="00F91322">
        <w:rPr>
          <w:rFonts w:hAnsi="ＭＳ 明朝" w:hint="eastAsia"/>
          <w:sz w:val="22"/>
          <w:szCs w:val="22"/>
        </w:rPr>
        <w:t>記</w:t>
      </w:r>
    </w:p>
    <w:p w14:paraId="53619352" w14:textId="77777777" w:rsidR="00F91322" w:rsidRPr="00F91322" w:rsidRDefault="00F91322" w:rsidP="00F91322">
      <w:pPr>
        <w:rPr>
          <w:rFonts w:ascii="ＭＳ 明朝"/>
        </w:rPr>
      </w:pPr>
    </w:p>
    <w:p w14:paraId="615D8B00" w14:textId="77777777" w:rsidR="00F91322" w:rsidRDefault="00F91322" w:rsidP="00F91322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事業の名称</w:t>
      </w:r>
    </w:p>
    <w:p w14:paraId="5CAA7383" w14:textId="77777777" w:rsidR="00F91322" w:rsidRDefault="00F91322" w:rsidP="00F91322">
      <w:pPr>
        <w:rPr>
          <w:rFonts w:ascii="ＭＳ 明朝"/>
        </w:rPr>
      </w:pPr>
    </w:p>
    <w:p w14:paraId="121E53BE" w14:textId="77777777" w:rsidR="00F91322" w:rsidRDefault="00F91322" w:rsidP="00F91322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事業の</w:t>
      </w:r>
      <w:r w:rsidR="00647A3C">
        <w:rPr>
          <w:rFonts w:ascii="ＭＳ 明朝" w:hAnsi="ＭＳ 明朝" w:hint="eastAsia"/>
        </w:rPr>
        <w:t>目的</w:t>
      </w:r>
    </w:p>
    <w:p w14:paraId="307F49C3" w14:textId="77777777" w:rsidR="00F91322" w:rsidRPr="00F91322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１　</w:t>
      </w:r>
      <w:r w:rsidRPr="00647A3C">
        <w:rPr>
          <w:rFonts w:ascii="ＭＳ 明朝" w:hAnsi="ＭＳ 明朝" w:hint="eastAsia"/>
        </w:rPr>
        <w:t>結婚を希望する独身の男女の交流や出会いの機会</w:t>
      </w:r>
      <w:r w:rsidR="00834989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創出</w:t>
      </w:r>
    </w:p>
    <w:p w14:paraId="1E3D77FD" w14:textId="77777777" w:rsidR="00F91322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２　</w:t>
      </w:r>
      <w:r w:rsidRPr="00647A3C">
        <w:rPr>
          <w:rFonts w:ascii="ＭＳ 明朝" w:hAnsi="ＭＳ 明朝" w:hint="eastAsia"/>
        </w:rPr>
        <w:t>結婚を希望する独身の男女のコミュニケーション等の能力</w:t>
      </w:r>
      <w:r w:rsidR="00834989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向上</w:t>
      </w:r>
    </w:p>
    <w:p w14:paraId="3730D697" w14:textId="77777777" w:rsidR="00F91322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３　その他（　　　　　　　　　　　　　　　　　　　　　　　　　　　　）</w:t>
      </w:r>
    </w:p>
    <w:p w14:paraId="67A522BD" w14:textId="77777777" w:rsidR="00647A3C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※該当するものに○をして下さい。</w:t>
      </w:r>
    </w:p>
    <w:p w14:paraId="45329C3A" w14:textId="77777777" w:rsidR="00647A3C" w:rsidRPr="00F91322" w:rsidRDefault="00647A3C" w:rsidP="00F91322">
      <w:pPr>
        <w:rPr>
          <w:rFonts w:ascii="ＭＳ 明朝"/>
        </w:rPr>
      </w:pPr>
    </w:p>
    <w:p w14:paraId="41A048AB" w14:textId="77777777" w:rsidR="00F91322" w:rsidRPr="00F91322" w:rsidRDefault="004F5352" w:rsidP="00F91322">
      <w:pPr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F91322" w:rsidRPr="00F91322">
        <w:rPr>
          <w:rFonts w:ascii="ＭＳ 明朝" w:hAnsi="ＭＳ 明朝" w:hint="eastAsia"/>
        </w:rPr>
        <w:t xml:space="preserve">　</w:t>
      </w:r>
      <w:r w:rsidR="00F91322">
        <w:rPr>
          <w:rFonts w:ascii="ＭＳ 明朝" w:hAnsi="ＭＳ 明朝" w:hint="eastAsia"/>
        </w:rPr>
        <w:t>事業に</w:t>
      </w:r>
      <w:r w:rsidR="00F91322" w:rsidRPr="00F91322">
        <w:rPr>
          <w:rFonts w:ascii="ＭＳ 明朝" w:hAnsi="ＭＳ 明朝" w:hint="eastAsia"/>
        </w:rPr>
        <w:t xml:space="preserve">要する経費　　</w:t>
      </w:r>
      <w:r w:rsidR="00F91322">
        <w:rPr>
          <w:rFonts w:ascii="ＭＳ 明朝" w:hAnsi="ＭＳ 明朝" w:hint="eastAsia"/>
        </w:rPr>
        <w:t xml:space="preserve">　　</w:t>
      </w:r>
      <w:r w:rsidR="00F91322" w:rsidRPr="00F91322">
        <w:rPr>
          <w:rFonts w:ascii="ＭＳ 明朝" w:hAnsi="ＭＳ 明朝" w:hint="eastAsia"/>
        </w:rPr>
        <w:t xml:space="preserve">　</w:t>
      </w:r>
      <w:r w:rsidR="00647A3C">
        <w:rPr>
          <w:rFonts w:ascii="ＭＳ 明朝" w:hAnsi="ＭＳ 明朝" w:hint="eastAsia"/>
        </w:rPr>
        <w:t>￥</w:t>
      </w:r>
      <w:r w:rsidR="00F91322" w:rsidRPr="00F91322">
        <w:rPr>
          <w:rFonts w:ascii="ＭＳ 明朝" w:hAnsi="ＭＳ 明朝" w:hint="eastAsia"/>
        </w:rPr>
        <w:t xml:space="preserve">　　　　　　　　　円</w:t>
      </w:r>
    </w:p>
    <w:p w14:paraId="3D109BAB" w14:textId="77777777" w:rsidR="00F91322" w:rsidRPr="00F91322" w:rsidRDefault="00B40BBB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補助対象外経費</w:t>
      </w:r>
      <w:r w:rsidR="00834989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含む</w:t>
      </w:r>
      <w:r w:rsidR="00834989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14:paraId="4130B6E7" w14:textId="77777777" w:rsidR="00F91322" w:rsidRDefault="00F91322" w:rsidP="00F91322">
      <w:pPr>
        <w:rPr>
          <w:rFonts w:ascii="ＭＳ 明朝"/>
        </w:rPr>
      </w:pPr>
    </w:p>
    <w:p w14:paraId="04E59636" w14:textId="77777777" w:rsidR="00F91322" w:rsidRPr="00F91322" w:rsidRDefault="004F5352" w:rsidP="00F91322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F91322" w:rsidRPr="00F91322">
        <w:rPr>
          <w:rFonts w:ascii="ＭＳ 明朝" w:hAnsi="ＭＳ 明朝" w:hint="eastAsia"/>
        </w:rPr>
        <w:t xml:space="preserve">　補助金</w:t>
      </w:r>
      <w:r w:rsidR="00647A3C">
        <w:rPr>
          <w:rFonts w:ascii="ＭＳ 明朝" w:hAnsi="ＭＳ 明朝" w:hint="eastAsia"/>
        </w:rPr>
        <w:t>申請</w:t>
      </w:r>
      <w:r w:rsidR="00F91322" w:rsidRPr="00F91322">
        <w:rPr>
          <w:rFonts w:ascii="ＭＳ 明朝" w:hAnsi="ＭＳ 明朝" w:hint="eastAsia"/>
        </w:rPr>
        <w:t>額</w:t>
      </w:r>
      <w:r w:rsidR="00647A3C">
        <w:rPr>
          <w:rFonts w:ascii="ＭＳ 明朝" w:hAnsi="ＭＳ 明朝" w:hint="eastAsia"/>
        </w:rPr>
        <w:t xml:space="preserve">　　</w:t>
      </w:r>
      <w:r w:rsidR="00F91322" w:rsidRPr="00F91322">
        <w:rPr>
          <w:rFonts w:ascii="ＭＳ 明朝" w:hAnsi="ＭＳ 明朝" w:hint="eastAsia"/>
        </w:rPr>
        <w:t xml:space="preserve">　　　　　</w:t>
      </w:r>
      <w:r w:rsidR="00647A3C">
        <w:rPr>
          <w:rFonts w:ascii="ＭＳ 明朝" w:hAnsi="ＭＳ 明朝" w:hint="eastAsia"/>
        </w:rPr>
        <w:t>￥</w:t>
      </w:r>
      <w:r w:rsidR="00F91322" w:rsidRPr="00F91322">
        <w:rPr>
          <w:rFonts w:ascii="ＭＳ 明朝" w:hAnsi="ＭＳ 明朝" w:hint="eastAsia"/>
        </w:rPr>
        <w:t xml:space="preserve">　　　　　　　　　円</w:t>
      </w:r>
    </w:p>
    <w:p w14:paraId="76C0445F" w14:textId="77777777" w:rsidR="00647A3C" w:rsidRPr="00F91322" w:rsidRDefault="00647A3C" w:rsidP="00647A3C">
      <w:pPr>
        <w:rPr>
          <w:rFonts w:ascii="ＭＳ 明朝"/>
        </w:rPr>
      </w:pPr>
    </w:p>
    <w:p w14:paraId="490BD78A" w14:textId="77777777" w:rsidR="00647A3C" w:rsidRDefault="004F5352" w:rsidP="00647A3C">
      <w:pPr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="00647A3C" w:rsidRPr="00F91322">
        <w:rPr>
          <w:rFonts w:ascii="ＭＳ 明朝" w:hAnsi="ＭＳ 明朝" w:hint="eastAsia"/>
        </w:rPr>
        <w:t xml:space="preserve">　</w:t>
      </w:r>
      <w:r w:rsidR="00647A3C">
        <w:rPr>
          <w:rFonts w:ascii="ＭＳ 明朝" w:hAnsi="ＭＳ 明朝" w:hint="eastAsia"/>
        </w:rPr>
        <w:t>事業の</w:t>
      </w:r>
      <w:r w:rsidR="00647A3C" w:rsidRPr="00F91322">
        <w:rPr>
          <w:rFonts w:ascii="ＭＳ 明朝" w:hAnsi="ＭＳ 明朝" w:hint="eastAsia"/>
        </w:rPr>
        <w:t>実施期間　　　　　　　　　　　　年　　月　　日から</w:t>
      </w:r>
    </w:p>
    <w:p w14:paraId="665899AE" w14:textId="77777777" w:rsidR="00647A3C" w:rsidRDefault="00647A3C" w:rsidP="00647A3C">
      <w:pPr>
        <w:ind w:firstLineChars="1400" w:firstLine="3164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年　　月　　日まで</w:t>
      </w:r>
    </w:p>
    <w:p w14:paraId="700C8C2A" w14:textId="77777777" w:rsidR="00647A3C" w:rsidRDefault="00647A3C" w:rsidP="00F91322">
      <w:pPr>
        <w:spacing w:line="260" w:lineRule="exact"/>
        <w:rPr>
          <w:rFonts w:ascii="ＭＳ 明朝"/>
        </w:rPr>
      </w:pPr>
    </w:p>
    <w:p w14:paraId="2C6A0CF0" w14:textId="77777777" w:rsidR="00F91322" w:rsidRPr="00F91322" w:rsidRDefault="00F91322" w:rsidP="00F91322">
      <w:pPr>
        <w:spacing w:line="260" w:lineRule="exact"/>
        <w:rPr>
          <w:rFonts w:ascii="ＭＳ 明朝"/>
        </w:rPr>
      </w:pPr>
    </w:p>
    <w:p w14:paraId="7B7F1964" w14:textId="77777777" w:rsidR="00F91322" w:rsidRPr="00F91322" w:rsidRDefault="00F91322" w:rsidP="00F91322">
      <w:pPr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>（添付書類）</w:t>
      </w:r>
    </w:p>
    <w:p w14:paraId="55FE1919" w14:textId="77777777" w:rsidR="00F91322" w:rsidRPr="00F91322" w:rsidRDefault="00F91322" w:rsidP="00F91322">
      <w:pPr>
        <w:ind w:leftChars="99" w:left="224"/>
        <w:rPr>
          <w:rFonts w:ascii="ＭＳ 明朝"/>
        </w:rPr>
      </w:pPr>
      <w:r w:rsidRPr="00F91322">
        <w:rPr>
          <w:rFonts w:ascii="ＭＳ 明朝" w:hAnsi="ＭＳ 明朝" w:hint="eastAsia"/>
        </w:rPr>
        <w:t>婚活支援事業計画書（</w:t>
      </w:r>
      <w:r>
        <w:rPr>
          <w:rFonts w:ascii="ＭＳ 明朝" w:hAnsi="ＭＳ 明朝" w:hint="eastAsia"/>
        </w:rPr>
        <w:t>様式第</w:t>
      </w:r>
      <w:r w:rsidR="00834989">
        <w:rPr>
          <w:rFonts w:ascii="ＭＳ 明朝" w:hAnsi="ＭＳ 明朝" w:hint="eastAsia"/>
        </w:rPr>
        <w:t>２</w:t>
      </w:r>
      <w:r w:rsidR="00AC0A65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）</w:t>
      </w:r>
    </w:p>
    <w:p w14:paraId="1015B305" w14:textId="77777777" w:rsidR="00F91322" w:rsidRDefault="00F91322" w:rsidP="00F91322">
      <w:pPr>
        <w:ind w:leftChars="99" w:left="224"/>
        <w:rPr>
          <w:rFonts w:ascii="ＭＳ 明朝"/>
        </w:rPr>
      </w:pPr>
      <w:r w:rsidRPr="00F91322">
        <w:rPr>
          <w:rFonts w:ascii="ＭＳ 明朝" w:hAnsi="ＭＳ 明朝" w:hint="eastAsia"/>
        </w:rPr>
        <w:t>収支予算書（</w:t>
      </w:r>
      <w:r>
        <w:rPr>
          <w:rFonts w:ascii="ＭＳ 明朝" w:hAnsi="ＭＳ 明朝" w:hint="eastAsia"/>
        </w:rPr>
        <w:t>様式第</w:t>
      </w:r>
      <w:r w:rsidR="00834989">
        <w:rPr>
          <w:rFonts w:ascii="ＭＳ 明朝" w:hAnsi="ＭＳ 明朝" w:hint="eastAsia"/>
        </w:rPr>
        <w:t>３</w:t>
      </w:r>
      <w:r w:rsidR="00AC0A65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）</w:t>
      </w:r>
    </w:p>
    <w:p w14:paraId="2B817F9D" w14:textId="77777777" w:rsidR="00834989" w:rsidRPr="00F91322" w:rsidRDefault="00834989" w:rsidP="00F91322">
      <w:pPr>
        <w:ind w:leftChars="99" w:left="224"/>
        <w:rPr>
          <w:rFonts w:ascii="ＭＳ 明朝"/>
        </w:rPr>
      </w:pPr>
      <w:r>
        <w:rPr>
          <w:rFonts w:ascii="ＭＳ 明朝" w:hAnsi="ＭＳ 明朝" w:hint="eastAsia"/>
        </w:rPr>
        <w:t>申請者の概要説明書（様式第４号）</w:t>
      </w:r>
    </w:p>
    <w:p w14:paraId="220977BD" w14:textId="77777777" w:rsidR="00F91322" w:rsidRPr="00F91322" w:rsidRDefault="00F91322" w:rsidP="00F91322">
      <w:pPr>
        <w:ind w:leftChars="99" w:left="224"/>
        <w:rPr>
          <w:rFonts w:ascii="ＭＳ 明朝"/>
        </w:rPr>
      </w:pPr>
      <w:r w:rsidRPr="00F91322">
        <w:rPr>
          <w:rFonts w:ascii="ＭＳ 明朝" w:hAnsi="ＭＳ 明朝" w:hint="eastAsia"/>
        </w:rPr>
        <w:t>誓約書（</w:t>
      </w:r>
      <w:r>
        <w:rPr>
          <w:rFonts w:ascii="ＭＳ 明朝" w:hAnsi="ＭＳ 明朝" w:hint="eastAsia"/>
        </w:rPr>
        <w:t>様式第５</w:t>
      </w:r>
      <w:r w:rsidR="00AC0A65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）</w:t>
      </w:r>
    </w:p>
    <w:p w14:paraId="60434EFF" w14:textId="77777777" w:rsidR="006C52D4" w:rsidRDefault="006C52D4" w:rsidP="006C52D4">
      <w:pPr>
        <w:rPr>
          <w:rFonts w:ascii="ＭＳ 明朝" w:cs="ＭＳ 明朝"/>
          <w:color w:val="000000"/>
        </w:rPr>
      </w:pPr>
    </w:p>
    <w:p w14:paraId="113A7577" w14:textId="77777777" w:rsidR="006C52D4" w:rsidRPr="004051AD" w:rsidRDefault="006C52D4" w:rsidP="006C52D4">
      <w:pPr>
        <w:rPr>
          <w:rFonts w:ascii="ＭＳ 明朝"/>
        </w:rPr>
      </w:pPr>
    </w:p>
    <w:sectPr w:rsidR="006C52D4" w:rsidRPr="004051AD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B13C" w14:textId="77777777" w:rsidR="00EA03F3" w:rsidRDefault="00EA03F3" w:rsidP="002F14C6">
      <w:r>
        <w:separator/>
      </w:r>
    </w:p>
  </w:endnote>
  <w:endnote w:type="continuationSeparator" w:id="0">
    <w:p w14:paraId="34995409" w14:textId="77777777" w:rsidR="00EA03F3" w:rsidRDefault="00EA03F3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0E21" w14:textId="77777777" w:rsidR="00EA03F3" w:rsidRDefault="00EA03F3" w:rsidP="002F14C6">
      <w:r>
        <w:separator/>
      </w:r>
    </w:p>
  </w:footnote>
  <w:footnote w:type="continuationSeparator" w:id="0">
    <w:p w14:paraId="0E8D348A" w14:textId="77777777" w:rsidR="00EA03F3" w:rsidRDefault="00EA03F3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C52D4"/>
    <w:rsid w:val="006D1610"/>
    <w:rsid w:val="006F26E9"/>
    <w:rsid w:val="007020A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00D1D"/>
    <w:rsid w:val="00C35B04"/>
    <w:rsid w:val="00C709F7"/>
    <w:rsid w:val="00C71E17"/>
    <w:rsid w:val="00C92804"/>
    <w:rsid w:val="00CB5EFF"/>
    <w:rsid w:val="00D0257E"/>
    <w:rsid w:val="00D03AAA"/>
    <w:rsid w:val="00D1366D"/>
    <w:rsid w:val="00D237EE"/>
    <w:rsid w:val="00D32F06"/>
    <w:rsid w:val="00D5603D"/>
    <w:rsid w:val="00D576CE"/>
    <w:rsid w:val="00DC7805"/>
    <w:rsid w:val="00DF5E81"/>
    <w:rsid w:val="00E34EE6"/>
    <w:rsid w:val="00E37770"/>
    <w:rsid w:val="00E515B6"/>
    <w:rsid w:val="00E60CCA"/>
    <w:rsid w:val="00E85A04"/>
    <w:rsid w:val="00EA03F3"/>
    <w:rsid w:val="00EA25B7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1E04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2582E"/>
  <w14:defaultImageDpi w14:val="0"/>
  <w15:docId w15:val="{D3E458F5-6FAB-477E-AA30-8C81A531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34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3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3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34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34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34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62A5-74AD-4863-9BFD-636961E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subject/>
  <dc:creator>田口　文武</dc:creator>
  <cp:keywords/>
  <dc:description/>
  <cp:lastModifiedBy>川井　綾</cp:lastModifiedBy>
  <cp:revision>2</cp:revision>
  <cp:lastPrinted>2018-03-14T02:01:00Z</cp:lastPrinted>
  <dcterms:created xsi:type="dcterms:W3CDTF">2026-03-29T00:38:00Z</dcterms:created>
  <dcterms:modified xsi:type="dcterms:W3CDTF">2026-03-29T00:38:00Z</dcterms:modified>
</cp:coreProperties>
</file>